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A14735">
        <w:rPr>
          <w:rFonts w:ascii="Arial" w:hAnsi="Arial" w:cs="Arial"/>
          <w:b/>
          <w:sz w:val="24"/>
          <w:szCs w:val="24"/>
          <w:lang w:val="en-US"/>
        </w:rPr>
        <w:t>24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E4361C">
        <w:rPr>
          <w:rFonts w:ascii="Arial" w:hAnsi="Arial" w:cs="Arial"/>
          <w:b/>
          <w:sz w:val="24"/>
          <w:szCs w:val="24"/>
        </w:rPr>
        <w:t>11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E80199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864076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515E9E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DA7F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E80199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E3FB2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83064A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Default="00DA7FF4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3</w:t>
            </w:r>
          </w:p>
        </w:tc>
        <w:tc>
          <w:tcPr>
            <w:tcW w:w="1134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900C29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645A4" w:rsidRPr="00664105" w:rsidTr="00AE3FB2">
        <w:tc>
          <w:tcPr>
            <w:tcW w:w="2269" w:type="dxa"/>
          </w:tcPr>
          <w:p w:rsidR="00A645A4" w:rsidRPr="00664105" w:rsidRDefault="00A645A4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іовен</w:t>
            </w:r>
            <w:proofErr w:type="spellEnd"/>
          </w:p>
        </w:tc>
        <w:tc>
          <w:tcPr>
            <w:tcW w:w="1843" w:type="dxa"/>
          </w:tcPr>
          <w:p w:rsidR="00A645A4" w:rsidRPr="00664105" w:rsidRDefault="00A645A4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</w:t>
            </w:r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уноглобулін людини нормальний</w:t>
            </w:r>
          </w:p>
        </w:tc>
        <w:tc>
          <w:tcPr>
            <w:tcW w:w="2268" w:type="dxa"/>
          </w:tcPr>
          <w:p w:rsidR="00A645A4" w:rsidRPr="00664105" w:rsidRDefault="00A645A4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/</w:t>
            </w:r>
            <w:proofErr w:type="spellStart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</w:t>
            </w:r>
            <w:proofErr w:type="spellEnd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5 % по 50 мл у </w:t>
            </w:r>
            <w:proofErr w:type="spellStart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яш</w:t>
            </w:r>
            <w:proofErr w:type="spellEnd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A645A4" w:rsidRPr="00664105" w:rsidRDefault="00A645A4" w:rsidP="0083064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645A4" w:rsidRDefault="00701132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645A4" w:rsidRPr="00664105" w:rsidRDefault="00A645A4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8</w:t>
            </w:r>
          </w:p>
        </w:tc>
      </w:tr>
      <w:tr w:rsidR="00515E9E" w:rsidRPr="00664105" w:rsidTr="00515E9E">
        <w:tc>
          <w:tcPr>
            <w:tcW w:w="2269" w:type="dxa"/>
          </w:tcPr>
          <w:p w:rsidR="00515E9E" w:rsidRPr="00664105" w:rsidRDefault="00515E9E" w:rsidP="00515E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іовен</w:t>
            </w:r>
            <w:proofErr w:type="spellEnd"/>
          </w:p>
        </w:tc>
        <w:tc>
          <w:tcPr>
            <w:tcW w:w="1843" w:type="dxa"/>
          </w:tcPr>
          <w:p w:rsidR="00515E9E" w:rsidRPr="00664105" w:rsidRDefault="00515E9E" w:rsidP="00515E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</w:t>
            </w:r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уноглобулін людини нормальний</w:t>
            </w:r>
          </w:p>
        </w:tc>
        <w:tc>
          <w:tcPr>
            <w:tcW w:w="2268" w:type="dxa"/>
          </w:tcPr>
          <w:p w:rsidR="00515E9E" w:rsidRPr="00664105" w:rsidRDefault="00515E9E" w:rsidP="00515E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5 % по 10</w:t>
            </w:r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0 мл у </w:t>
            </w:r>
            <w:proofErr w:type="spellStart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яш</w:t>
            </w:r>
            <w:proofErr w:type="spellEnd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515E9E" w:rsidRPr="00664105" w:rsidRDefault="00515E9E" w:rsidP="00515E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15E9E" w:rsidRDefault="00701132" w:rsidP="00515E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15E9E" w:rsidRPr="00664105" w:rsidRDefault="00515E9E" w:rsidP="00515E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 пролонгованої дії, вкриті плівковою оболонкою 300 мг блістер в пачці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A97031" w:rsidRDefault="00864076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Відеїн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</w:t>
            </w: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лекальциферол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'як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100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кг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(4000 МО) №3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300 мг №10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мотон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тралі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у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 мг №3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AC3BE7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9342F0" w:rsidRPr="00AC3BE7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5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8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275EA7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50</w:t>
            </w: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6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275EA7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10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6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9342F0" w:rsidRPr="00664105" w:rsidTr="00AE3FB2">
        <w:trPr>
          <w:trHeight w:val="528"/>
        </w:trPr>
        <w:tc>
          <w:tcPr>
            <w:tcW w:w="2269" w:type="dxa"/>
          </w:tcPr>
          <w:p w:rsidR="009342F0" w:rsidRPr="00885159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342F0" w:rsidRPr="00664105" w:rsidTr="00AE3FB2">
        <w:trPr>
          <w:trHeight w:val="528"/>
        </w:trPr>
        <w:tc>
          <w:tcPr>
            <w:tcW w:w="2269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885159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гнію сульфату</w:t>
            </w:r>
          </w:p>
        </w:tc>
        <w:tc>
          <w:tcPr>
            <w:tcW w:w="2268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№10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342F0" w:rsidRPr="00C23487" w:rsidRDefault="00C4792B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9342F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4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701132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9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пачці №1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«СТМ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Фурацилін</w:t>
            </w: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342F0" w:rsidRPr="00664105" w:rsidTr="00C27D48">
        <w:trPr>
          <w:trHeight w:val="316"/>
        </w:trPr>
        <w:tc>
          <w:tcPr>
            <w:tcW w:w="11058" w:type="dxa"/>
            <w:gridSpan w:val="7"/>
          </w:tcPr>
          <w:p w:rsidR="009342F0" w:rsidRPr="00655509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Default="009342F0" w:rsidP="009342F0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Неові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ітаміни групи В</w:t>
            </w:r>
          </w:p>
        </w:tc>
        <w:tc>
          <w:tcPr>
            <w:tcW w:w="2268" w:type="dxa"/>
            <w:tcBorders>
              <w:top w:val="nil"/>
            </w:tcBorders>
          </w:tcPr>
          <w:p w:rsidR="009342F0" w:rsidRDefault="009342F0" w:rsidP="009342F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таблетки, в/плів. </w:t>
            </w:r>
            <w:proofErr w:type="spellStart"/>
            <w:r w:rsidRPr="00256B6E">
              <w:rPr>
                <w:rFonts w:ascii="Arial" w:eastAsia="Calibri" w:hAnsi="Arial" w:cs="Arial"/>
                <w:sz w:val="24"/>
                <w:szCs w:val="24"/>
              </w:rPr>
              <w:t>обол</w:t>
            </w:r>
            <w:proofErr w:type="spellEnd"/>
            <w:r w:rsidRPr="00256B6E">
              <w:rPr>
                <w:rFonts w:ascii="Arial" w:eastAsia="Calibri" w:hAnsi="Arial" w:cs="Arial"/>
                <w:sz w:val="24"/>
                <w:szCs w:val="24"/>
              </w:rPr>
              <w:t>.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Default="009342F0" w:rsidP="009342F0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Default="009342F0" w:rsidP="009342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8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Default="009342F0" w:rsidP="009342F0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вадевіт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Меморі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мплекс вітамін</w:t>
            </w:r>
          </w:p>
        </w:tc>
        <w:tc>
          <w:tcPr>
            <w:tcW w:w="2268" w:type="dxa"/>
            <w:tcBorders>
              <w:top w:val="nil"/>
            </w:tcBorders>
          </w:tcPr>
          <w:p w:rsidR="009342F0" w:rsidRDefault="009342F0" w:rsidP="009342F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>таблетки №6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Default="009342F0" w:rsidP="009342F0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20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Default="009342F0" w:rsidP="009342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1C79FD" w:rsidRDefault="009342F0" w:rsidP="009342F0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Default="009342F0" w:rsidP="009342F0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1C79FD" w:rsidRDefault="009342F0" w:rsidP="009342F0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97383">
              <w:rPr>
                <w:rFonts w:ascii="Arial" w:eastAsia="Calibri" w:hAnsi="Arial" w:cs="Arial"/>
                <w:sz w:val="24"/>
                <w:szCs w:val="24"/>
              </w:rPr>
              <w:t>іоктова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9342F0" w:rsidRPr="00B32429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>розчин д/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інф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. 3 % по 20 мл №5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Default="009342F0" w:rsidP="009342F0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Default="009342F0" w:rsidP="009342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30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1C79FD" w:rsidRDefault="009342F0" w:rsidP="009342F0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342F0" w:rsidRPr="00B32429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Default="009342F0" w:rsidP="009342F0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Default="009342F0" w:rsidP="009342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1C79FD" w:rsidRDefault="009342F0" w:rsidP="009342F0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342F0" w:rsidRPr="00B32429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Default="009342F0" w:rsidP="009342F0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Default="009342F0" w:rsidP="009342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1C79FD" w:rsidRDefault="009342F0" w:rsidP="009342F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9342F0" w:rsidRPr="00B32429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Default="009342F0" w:rsidP="009342F0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720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Default="009342F0" w:rsidP="009342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1C79FD" w:rsidRDefault="009342F0" w:rsidP="009342F0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864076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342F0" w:rsidRPr="00864076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9342F0" w:rsidRPr="00864076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864076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опіромакс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864076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альпроком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</w:tcPr>
          <w:p w:rsidR="009342F0" w:rsidRPr="00664105" w:rsidRDefault="009342F0" w:rsidP="009342F0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342F0" w:rsidRPr="00664105" w:rsidRDefault="009342F0" w:rsidP="009342F0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30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342F0" w:rsidRPr="00664105" w:rsidRDefault="009342F0" w:rsidP="009342F0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Pr="00664105" w:rsidRDefault="009342F0" w:rsidP="009342F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9342F0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, 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евулінату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для ін'єкцій 100 мг/мл небула 10 м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9342F0" w:rsidRPr="00664105" w:rsidTr="00C27D48">
        <w:tc>
          <w:tcPr>
            <w:tcW w:w="11058" w:type="dxa"/>
            <w:gridSpan w:val="7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927EA2" w:rsidRDefault="009342F0" w:rsidP="009342F0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Default="009342F0" w:rsidP="009342F0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ри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Т</w:t>
            </w:r>
          </w:p>
        </w:tc>
        <w:tc>
          <w:tcPr>
            <w:tcW w:w="1843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C133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30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Default="009342F0" w:rsidP="009342F0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342F0" w:rsidRDefault="009342F0" w:rsidP="009342F0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66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Default="009342F0" w:rsidP="009342F0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342F0" w:rsidRDefault="009342F0" w:rsidP="009342F0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40 мг №14 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4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275EA7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ПМС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9342F0" w:rsidRDefault="009342F0" w:rsidP="009342F0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 1 мг/мл флакон 30 мл з шприцом-дозатором 3 мл №1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8A3BA8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342F0" w:rsidRPr="00664105" w:rsidTr="00AE3FB2">
        <w:tc>
          <w:tcPr>
            <w:tcW w:w="2269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6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9342F0" w:rsidRPr="00664105" w:rsidTr="00AE3FB2">
        <w:trPr>
          <w:trHeight w:val="277"/>
        </w:trPr>
        <w:tc>
          <w:tcPr>
            <w:tcW w:w="2269" w:type="dxa"/>
          </w:tcPr>
          <w:p w:rsidR="009342F0" w:rsidRPr="00664105" w:rsidRDefault="009342F0" w:rsidP="009342F0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Риспетрил</w:t>
            </w:r>
            <w:proofErr w:type="spellEnd"/>
          </w:p>
          <w:p w:rsidR="009342F0" w:rsidRPr="00664105" w:rsidRDefault="009342F0" w:rsidP="009342F0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таблетки, вкриті оболонкою 1 мг флакон №6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НП ХОДА</w:t>
            </w:r>
          </w:p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«ОПНД»</w:t>
            </w:r>
          </w:p>
        </w:tc>
        <w:tc>
          <w:tcPr>
            <w:tcW w:w="1418" w:type="dxa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6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9342F0" w:rsidRPr="00664105" w:rsidTr="00AE3FB2">
        <w:trPr>
          <w:trHeight w:val="277"/>
        </w:trPr>
        <w:tc>
          <w:tcPr>
            <w:tcW w:w="2269" w:type="dxa"/>
          </w:tcPr>
          <w:p w:rsidR="009342F0" w:rsidRPr="00BC1337" w:rsidRDefault="009342F0" w:rsidP="009342F0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габатрин</w:t>
            </w:r>
            <w:proofErr w:type="spellEnd"/>
          </w:p>
          <w:p w:rsidR="009342F0" w:rsidRPr="00BC1337" w:rsidRDefault="009342F0" w:rsidP="009342F0">
            <w:pPr>
              <w:jc w:val="center"/>
            </w:pP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 xml:space="preserve">таблетки, в/плів. </w:t>
            </w:r>
            <w:proofErr w:type="spellStart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обол</w:t>
            </w:r>
            <w:proofErr w:type="spellEnd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9342F0" w:rsidRPr="00664105" w:rsidTr="00C27D48">
        <w:trPr>
          <w:trHeight w:val="277"/>
        </w:trPr>
        <w:tc>
          <w:tcPr>
            <w:tcW w:w="11058" w:type="dxa"/>
            <w:gridSpan w:val="7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9342F0" w:rsidRPr="00664105" w:rsidTr="00C27D48">
        <w:trPr>
          <w:trHeight w:val="277"/>
        </w:trPr>
        <w:tc>
          <w:tcPr>
            <w:tcW w:w="11058" w:type="dxa"/>
            <w:gridSpan w:val="7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A14735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9342F0"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Шпатель  дерев’яний 150*18 одноразови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0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9342F0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9342F0" w:rsidRPr="00664105" w:rsidTr="00C27D48">
        <w:trPr>
          <w:trHeight w:val="538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4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78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2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зап’ястя 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регульований прави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кет пластиковий 75*91 см 50л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9342F0" w:rsidRPr="00664105" w:rsidTr="00C27D48">
        <w:trPr>
          <w:trHeight w:val="277"/>
        </w:trPr>
        <w:tc>
          <w:tcPr>
            <w:tcW w:w="11058" w:type="dxa"/>
            <w:gridSpan w:val="7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8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Pr="00664105" w:rsidRDefault="00A14735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60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5950B6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0</w:t>
            </w:r>
          </w:p>
        </w:tc>
        <w:tc>
          <w:tcPr>
            <w:tcW w:w="2552" w:type="dxa"/>
            <w:gridSpan w:val="2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Pr="00664105" w:rsidRDefault="00275EA7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0</w:t>
            </w:r>
            <w:r w:rsidR="009342F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37628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Default="00A14735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50</w:t>
            </w:r>
          </w:p>
        </w:tc>
        <w:tc>
          <w:tcPr>
            <w:tcW w:w="2552" w:type="dxa"/>
            <w:gridSpan w:val="2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Default="00A14735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00</w:t>
            </w:r>
          </w:p>
        </w:tc>
        <w:tc>
          <w:tcPr>
            <w:tcW w:w="2552" w:type="dxa"/>
            <w:gridSpan w:val="2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Default="00A14735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50</w:t>
            </w:r>
          </w:p>
        </w:tc>
        <w:tc>
          <w:tcPr>
            <w:tcW w:w="2552" w:type="dxa"/>
            <w:gridSpan w:val="2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Щведчен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.Ю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05528E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5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1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230FCB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00</w:t>
            </w:r>
          </w:p>
        </w:tc>
        <w:tc>
          <w:tcPr>
            <w:tcW w:w="2552" w:type="dxa"/>
            <w:gridSpan w:val="2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9342F0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9342F0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9342F0" w:rsidRPr="00664105" w:rsidTr="00C27D48">
        <w:trPr>
          <w:trHeight w:val="277"/>
        </w:trPr>
        <w:tc>
          <w:tcPr>
            <w:tcW w:w="411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50</w:t>
            </w:r>
          </w:p>
        </w:tc>
        <w:tc>
          <w:tcPr>
            <w:tcW w:w="2552" w:type="dxa"/>
            <w:gridSpan w:val="2"/>
          </w:tcPr>
          <w:p w:rsidR="009342F0" w:rsidRPr="00664105" w:rsidRDefault="009342F0" w:rsidP="009342F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600EA"/>
    <w:rsid w:val="00071059"/>
    <w:rsid w:val="000724F6"/>
    <w:rsid w:val="000A237F"/>
    <w:rsid w:val="000B4737"/>
    <w:rsid w:val="000F321A"/>
    <w:rsid w:val="001271F1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6AE6"/>
    <w:rsid w:val="0027013D"/>
    <w:rsid w:val="00270A83"/>
    <w:rsid w:val="00275EA7"/>
    <w:rsid w:val="002928FD"/>
    <w:rsid w:val="002A127A"/>
    <w:rsid w:val="002A23A9"/>
    <w:rsid w:val="002C6D55"/>
    <w:rsid w:val="002E644B"/>
    <w:rsid w:val="002F00A4"/>
    <w:rsid w:val="00300DEE"/>
    <w:rsid w:val="003034BC"/>
    <w:rsid w:val="00322E17"/>
    <w:rsid w:val="00327176"/>
    <w:rsid w:val="003300E0"/>
    <w:rsid w:val="0033035D"/>
    <w:rsid w:val="003335CA"/>
    <w:rsid w:val="00336708"/>
    <w:rsid w:val="003541BB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9538D"/>
    <w:rsid w:val="004A34D7"/>
    <w:rsid w:val="004A5B8E"/>
    <w:rsid w:val="004A7AC7"/>
    <w:rsid w:val="004C0887"/>
    <w:rsid w:val="004C7434"/>
    <w:rsid w:val="004F275F"/>
    <w:rsid w:val="004F691A"/>
    <w:rsid w:val="00511E29"/>
    <w:rsid w:val="00515E9E"/>
    <w:rsid w:val="005210CD"/>
    <w:rsid w:val="0056091D"/>
    <w:rsid w:val="005879CF"/>
    <w:rsid w:val="005950B6"/>
    <w:rsid w:val="005B4DF7"/>
    <w:rsid w:val="005C6AA7"/>
    <w:rsid w:val="005E7FD2"/>
    <w:rsid w:val="0060025D"/>
    <w:rsid w:val="006205E6"/>
    <w:rsid w:val="00637628"/>
    <w:rsid w:val="00653495"/>
    <w:rsid w:val="00655509"/>
    <w:rsid w:val="006608B6"/>
    <w:rsid w:val="00661C84"/>
    <w:rsid w:val="00664105"/>
    <w:rsid w:val="0067718A"/>
    <w:rsid w:val="00680E93"/>
    <w:rsid w:val="00685966"/>
    <w:rsid w:val="00691184"/>
    <w:rsid w:val="006B14C9"/>
    <w:rsid w:val="006D6609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43C25"/>
    <w:rsid w:val="007447AB"/>
    <w:rsid w:val="007770F8"/>
    <w:rsid w:val="00785804"/>
    <w:rsid w:val="007D1ECC"/>
    <w:rsid w:val="007D6CE8"/>
    <w:rsid w:val="007E2150"/>
    <w:rsid w:val="007E24CA"/>
    <w:rsid w:val="007F44DD"/>
    <w:rsid w:val="007F7008"/>
    <w:rsid w:val="008072A0"/>
    <w:rsid w:val="008113CC"/>
    <w:rsid w:val="00821EC5"/>
    <w:rsid w:val="0083064A"/>
    <w:rsid w:val="0083748F"/>
    <w:rsid w:val="0084635F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E3A"/>
    <w:rsid w:val="008C4621"/>
    <w:rsid w:val="008D6884"/>
    <w:rsid w:val="008F44BD"/>
    <w:rsid w:val="00900C29"/>
    <w:rsid w:val="00924A24"/>
    <w:rsid w:val="0092696B"/>
    <w:rsid w:val="009342F0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CC7"/>
    <w:rsid w:val="009D7142"/>
    <w:rsid w:val="009E6D0B"/>
    <w:rsid w:val="00A07FB3"/>
    <w:rsid w:val="00A14735"/>
    <w:rsid w:val="00A15513"/>
    <w:rsid w:val="00A34470"/>
    <w:rsid w:val="00A45C05"/>
    <w:rsid w:val="00A6257D"/>
    <w:rsid w:val="00A645A4"/>
    <w:rsid w:val="00A753CA"/>
    <w:rsid w:val="00A77DC7"/>
    <w:rsid w:val="00A97031"/>
    <w:rsid w:val="00AA4FF2"/>
    <w:rsid w:val="00AB29A5"/>
    <w:rsid w:val="00AC3BE7"/>
    <w:rsid w:val="00AE0778"/>
    <w:rsid w:val="00AE3FB2"/>
    <w:rsid w:val="00B029A3"/>
    <w:rsid w:val="00B30737"/>
    <w:rsid w:val="00B32429"/>
    <w:rsid w:val="00B34716"/>
    <w:rsid w:val="00B4082C"/>
    <w:rsid w:val="00B53CFF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70CD"/>
    <w:rsid w:val="00C17D1A"/>
    <w:rsid w:val="00C23487"/>
    <w:rsid w:val="00C26899"/>
    <w:rsid w:val="00C27D48"/>
    <w:rsid w:val="00C31667"/>
    <w:rsid w:val="00C35A74"/>
    <w:rsid w:val="00C4792B"/>
    <w:rsid w:val="00C6149B"/>
    <w:rsid w:val="00C73FAD"/>
    <w:rsid w:val="00CA4226"/>
    <w:rsid w:val="00CC2F09"/>
    <w:rsid w:val="00CD4629"/>
    <w:rsid w:val="00D246A4"/>
    <w:rsid w:val="00D356B4"/>
    <w:rsid w:val="00D51D4B"/>
    <w:rsid w:val="00D52E05"/>
    <w:rsid w:val="00D60BCD"/>
    <w:rsid w:val="00D661AF"/>
    <w:rsid w:val="00D82E8B"/>
    <w:rsid w:val="00D905AB"/>
    <w:rsid w:val="00D9796D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32526"/>
    <w:rsid w:val="00E32EFF"/>
    <w:rsid w:val="00E4361C"/>
    <w:rsid w:val="00E44648"/>
    <w:rsid w:val="00E626BD"/>
    <w:rsid w:val="00E77D1A"/>
    <w:rsid w:val="00E80199"/>
    <w:rsid w:val="00EA1FAB"/>
    <w:rsid w:val="00EA5E0F"/>
    <w:rsid w:val="00EA601E"/>
    <w:rsid w:val="00EB6CF6"/>
    <w:rsid w:val="00EC0AAE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436C7"/>
    <w:rsid w:val="00F5654E"/>
    <w:rsid w:val="00F572AE"/>
    <w:rsid w:val="00F60BE5"/>
    <w:rsid w:val="00F722FE"/>
    <w:rsid w:val="00F736ED"/>
    <w:rsid w:val="00F74F0A"/>
    <w:rsid w:val="00F949DE"/>
    <w:rsid w:val="00F95FB4"/>
    <w:rsid w:val="00FB6529"/>
    <w:rsid w:val="00FC391F"/>
    <w:rsid w:val="00FC731E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20FE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199F-A592-4F3F-B94C-2A68A08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1</Pages>
  <Words>10616</Words>
  <Characters>605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42</cp:revision>
  <cp:lastPrinted>2025-04-25T06:22:00Z</cp:lastPrinted>
  <dcterms:created xsi:type="dcterms:W3CDTF">2024-08-06T06:37:00Z</dcterms:created>
  <dcterms:modified xsi:type="dcterms:W3CDTF">2025-11-21T07:32:00Z</dcterms:modified>
  <dc:language>uk-UA</dc:language>
</cp:coreProperties>
</file>